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40514" w14:textId="2EEBE98C" w:rsidR="00834B3D" w:rsidRDefault="00A91AC9" w:rsidP="00A41F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F4C">
        <w:rPr>
          <w:rFonts w:ascii="Times New Roman" w:hAnsi="Times New Roman"/>
          <w:sz w:val="28"/>
          <w:szCs w:val="28"/>
        </w:rPr>
        <w:t>. p</w:t>
      </w:r>
      <w:r w:rsidR="00834B3D" w:rsidRPr="009F7AE2">
        <w:rPr>
          <w:rFonts w:ascii="Times New Roman" w:hAnsi="Times New Roman"/>
          <w:sz w:val="28"/>
          <w:szCs w:val="28"/>
        </w:rPr>
        <w:t>ielikums</w:t>
      </w:r>
    </w:p>
    <w:p w14:paraId="4A240515" w14:textId="77777777" w:rsidR="00834B3D" w:rsidRPr="009F7AE2" w:rsidRDefault="00834B3D" w:rsidP="00A41F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7AE2"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</w:p>
    <w:p w14:paraId="76D25F30" w14:textId="148ECA00" w:rsidR="00A41F4C" w:rsidRPr="00A41F4C" w:rsidRDefault="00A41F4C" w:rsidP="00A41F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41F4C">
        <w:rPr>
          <w:rFonts w:ascii="Times New Roman" w:hAnsi="Times New Roman"/>
          <w:color w:val="000000"/>
          <w:sz w:val="28"/>
          <w:szCs w:val="28"/>
        </w:rPr>
        <w:t>2015. gada  </w:t>
      </w:r>
      <w:r w:rsidR="00DE5DDF">
        <w:rPr>
          <w:rFonts w:ascii="Times New Roman" w:hAnsi="Times New Roman"/>
          <w:color w:val="000000"/>
          <w:sz w:val="28"/>
          <w:szCs w:val="28"/>
        </w:rPr>
        <w:t>22.</w:t>
      </w:r>
      <w:r w:rsidRPr="00A41F4C">
        <w:rPr>
          <w:rFonts w:ascii="Times New Roman" w:hAnsi="Times New Roman"/>
          <w:color w:val="000000"/>
          <w:sz w:val="28"/>
          <w:szCs w:val="28"/>
        </w:rPr>
        <w:t> </w:t>
      </w:r>
      <w:r w:rsidR="00DE5DDF">
        <w:rPr>
          <w:rFonts w:ascii="Times New Roman" w:hAnsi="Times New Roman"/>
          <w:color w:val="000000"/>
          <w:sz w:val="28"/>
          <w:szCs w:val="28"/>
        </w:rPr>
        <w:t>septembra</w:t>
      </w:r>
    </w:p>
    <w:p w14:paraId="7F9ABBFB" w14:textId="064FDF6E" w:rsidR="00A41F4C" w:rsidRPr="00A41F4C" w:rsidRDefault="00A41F4C" w:rsidP="00A41F4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41F4C">
        <w:rPr>
          <w:rFonts w:ascii="Times New Roman" w:hAnsi="Times New Roman"/>
          <w:color w:val="000000"/>
          <w:sz w:val="28"/>
          <w:szCs w:val="28"/>
        </w:rPr>
        <w:t>noteikumiem Nr. </w:t>
      </w:r>
      <w:r w:rsidR="00DE5DDF">
        <w:rPr>
          <w:rFonts w:ascii="Times New Roman" w:hAnsi="Times New Roman"/>
          <w:color w:val="000000"/>
          <w:sz w:val="28"/>
          <w:szCs w:val="28"/>
        </w:rPr>
        <w:t>535</w:t>
      </w:r>
      <w:bookmarkStart w:id="0" w:name="_GoBack"/>
      <w:bookmarkEnd w:id="0"/>
    </w:p>
    <w:p w14:paraId="4A240518" w14:textId="77777777" w:rsidR="00834B3D" w:rsidRDefault="00834B3D" w:rsidP="00A41F4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54FFD0E" w14:textId="058274DE" w:rsidR="000305AF" w:rsidRDefault="00B0245D" w:rsidP="000305A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1F4C">
        <w:rPr>
          <w:rFonts w:ascii="Times New Roman" w:hAnsi="Times New Roman" w:cs="Times New Roman"/>
          <w:b/>
          <w:sz w:val="28"/>
          <w:szCs w:val="24"/>
        </w:rPr>
        <w:t>Ziņojums par paaugstināta jonizējošā starojuma līmeņa konstatēšanu personai</w:t>
      </w:r>
    </w:p>
    <w:p w14:paraId="4A240519" w14:textId="48ABE524" w:rsidR="00B0245D" w:rsidRPr="00A41F4C" w:rsidRDefault="00B6039B" w:rsidP="00A4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73168">
        <w:rPr>
          <w:rFonts w:ascii="Times New Roman" w:hAnsi="Times New Roman" w:cs="Times New Roman"/>
          <w:b/>
          <w:sz w:val="28"/>
          <w:szCs w:val="24"/>
        </w:rPr>
        <w:t>Nr.____</w:t>
      </w:r>
      <w:r w:rsidRPr="00A41F4C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8"/>
        <w:gridCol w:w="458"/>
        <w:gridCol w:w="273"/>
        <w:gridCol w:w="575"/>
        <w:gridCol w:w="575"/>
        <w:gridCol w:w="273"/>
        <w:gridCol w:w="392"/>
        <w:gridCol w:w="392"/>
        <w:gridCol w:w="392"/>
        <w:gridCol w:w="393"/>
        <w:gridCol w:w="273"/>
        <w:gridCol w:w="1545"/>
        <w:gridCol w:w="3308"/>
        <w:gridCol w:w="177"/>
      </w:tblGrid>
      <w:tr w:rsidR="00B6039B" w14:paraId="4A24051B" w14:textId="77777777" w:rsidTr="00A41F4C">
        <w:trPr>
          <w:gridBefore w:val="12"/>
          <w:wBefore w:w="5979" w:type="dxa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24051A" w14:textId="77777777" w:rsidR="00B6039B" w:rsidRDefault="00B6039B" w:rsidP="00A41F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39B" w14:paraId="4A24051D" w14:textId="77777777" w:rsidTr="00A41F4C">
        <w:trPr>
          <w:gridBefore w:val="12"/>
          <w:wBefore w:w="5979" w:type="dxa"/>
        </w:trPr>
        <w:tc>
          <w:tcPr>
            <w:tcW w:w="3485" w:type="dxa"/>
            <w:gridSpan w:val="2"/>
            <w:tcBorders>
              <w:left w:val="nil"/>
              <w:bottom w:val="nil"/>
              <w:right w:val="nil"/>
            </w:tcBorders>
          </w:tcPr>
          <w:p w14:paraId="4A24051C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4C">
              <w:rPr>
                <w:rFonts w:ascii="Times New Roman" w:hAnsi="Times New Roman" w:cs="Times New Roman"/>
                <w:sz w:val="24"/>
                <w:szCs w:val="24"/>
              </w:rPr>
              <w:t>(dokumenta sagatavošanas vieta)</w:t>
            </w:r>
          </w:p>
        </w:tc>
      </w:tr>
      <w:tr w:rsidR="00B6039B" w14:paraId="4A24052A" w14:textId="77777777" w:rsidTr="00A41F4C">
        <w:trPr>
          <w:gridAfter w:val="2"/>
          <w:wAfter w:w="3485" w:type="dxa"/>
        </w:trPr>
        <w:tc>
          <w:tcPr>
            <w:tcW w:w="438" w:type="dxa"/>
            <w:tcBorders>
              <w:bottom w:val="single" w:sz="4" w:space="0" w:color="000000" w:themeColor="text1"/>
            </w:tcBorders>
          </w:tcPr>
          <w:p w14:paraId="4A24051E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000000" w:themeColor="text1"/>
            </w:tcBorders>
          </w:tcPr>
          <w:p w14:paraId="4A24051F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4A240520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</w:tcPr>
          <w:p w14:paraId="4A240521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4" w:space="0" w:color="000000" w:themeColor="text1"/>
            </w:tcBorders>
          </w:tcPr>
          <w:p w14:paraId="4A240522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4A240523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000000" w:themeColor="text1"/>
            </w:tcBorders>
          </w:tcPr>
          <w:p w14:paraId="4A240524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000000" w:themeColor="text1"/>
            </w:tcBorders>
          </w:tcPr>
          <w:p w14:paraId="4A240525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000000" w:themeColor="text1"/>
            </w:tcBorders>
          </w:tcPr>
          <w:p w14:paraId="4A240526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4" w:space="0" w:color="000000" w:themeColor="text1"/>
            </w:tcBorders>
          </w:tcPr>
          <w:p w14:paraId="4A240527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14:paraId="4A240528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000000" w:themeColor="text1"/>
            </w:tcBorders>
          </w:tcPr>
          <w:p w14:paraId="4A240529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9B" w:rsidRPr="00A41F4C" w14:paraId="4A240532" w14:textId="77777777" w:rsidTr="00A41F4C">
        <w:trPr>
          <w:gridAfter w:val="2"/>
          <w:wAfter w:w="3485" w:type="dxa"/>
        </w:trPr>
        <w:tc>
          <w:tcPr>
            <w:tcW w:w="896" w:type="dxa"/>
            <w:gridSpan w:val="2"/>
            <w:tcBorders>
              <w:left w:val="nil"/>
              <w:bottom w:val="nil"/>
              <w:right w:val="nil"/>
            </w:tcBorders>
          </w:tcPr>
          <w:p w14:paraId="4A24052B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diena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A24052C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</w:tcPr>
          <w:p w14:paraId="4A24052D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mēnesis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A24052E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69" w:type="dxa"/>
            <w:gridSpan w:val="4"/>
            <w:tcBorders>
              <w:left w:val="nil"/>
              <w:bottom w:val="nil"/>
              <w:right w:val="nil"/>
            </w:tcBorders>
          </w:tcPr>
          <w:p w14:paraId="4A24052F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gads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A240530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14:paraId="4A240531" w14:textId="77777777" w:rsidR="00B6039B" w:rsidRPr="00A41F4C" w:rsidRDefault="00B6039B" w:rsidP="00A41F4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A41F4C">
              <w:rPr>
                <w:rFonts w:ascii="Times New Roman" w:hAnsi="Times New Roman" w:cs="Times New Roman"/>
                <w:sz w:val="24"/>
                <w:szCs w:val="16"/>
              </w:rPr>
              <w:t>(laiks)</w:t>
            </w:r>
          </w:p>
        </w:tc>
      </w:tr>
      <w:tr w:rsidR="00B6039B" w14:paraId="4A240535" w14:textId="77777777" w:rsidTr="00910FD5">
        <w:trPr>
          <w:gridAfter w:val="1"/>
          <w:wAfter w:w="177" w:type="dxa"/>
        </w:trPr>
        <w:tc>
          <w:tcPr>
            <w:tcW w:w="92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71"/>
            </w:tblGrid>
            <w:tr w:rsidR="00910FD5" w14:paraId="28DFB442" w14:textId="77777777" w:rsidTr="00FF61BD"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6C93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46"/>
                    <w:gridCol w:w="6209"/>
                  </w:tblGrid>
                  <w:tr w:rsidR="00910FD5" w14:paraId="3A932105" w14:textId="77777777" w:rsidTr="00FF61BD">
                    <w:tc>
                      <w:tcPr>
                        <w:tcW w:w="2689" w:type="dxa"/>
                      </w:tcPr>
                      <w:p w14:paraId="16DA14B4" w14:textId="6DDDE224" w:rsidR="00910FD5" w:rsidRPr="007317E0" w:rsidRDefault="00573168" w:rsidP="00FF61B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317E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Ziņojumu </w:t>
                        </w:r>
                        <w:r w:rsidR="00910FD5" w:rsidRPr="007317E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gatavoja</w:t>
                        </w:r>
                      </w:p>
                    </w:tc>
                    <w:tc>
                      <w:tcPr>
                        <w:tcW w:w="6367" w:type="dxa"/>
                        <w:tcBorders>
                          <w:bottom w:val="single" w:sz="4" w:space="0" w:color="auto"/>
                        </w:tcBorders>
                      </w:tcPr>
                      <w:p w14:paraId="4758F3F0" w14:textId="77777777" w:rsidR="00910FD5" w:rsidRDefault="00910FD5" w:rsidP="00FF61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0FD5" w14:paraId="135CC412" w14:textId="77777777" w:rsidTr="00FF61BD">
                    <w:tc>
                      <w:tcPr>
                        <w:tcW w:w="2689" w:type="dxa"/>
                      </w:tcPr>
                      <w:p w14:paraId="396686B2" w14:textId="77777777" w:rsidR="00910FD5" w:rsidRDefault="00910FD5" w:rsidP="00FF61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67" w:type="dxa"/>
                        <w:tcBorders>
                          <w:top w:val="single" w:sz="4" w:space="0" w:color="auto"/>
                        </w:tcBorders>
                      </w:tcPr>
                      <w:p w14:paraId="2D4A3840" w14:textId="77777777" w:rsidR="00910FD5" w:rsidRDefault="00910FD5" w:rsidP="00FF6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522D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matpersonas vārds, uzvārds, amats, tālrunis)</w:t>
                        </w:r>
                      </w:p>
                    </w:tc>
                  </w:tr>
                </w:tbl>
                <w:p w14:paraId="68DAB1B1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FD5" w:rsidRPr="002522D8" w14:paraId="5E445DC0" w14:textId="77777777" w:rsidTr="00FF61BD">
              <w:trPr>
                <w:trHeight w:val="70"/>
              </w:trPr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2377" w14:textId="77777777" w:rsidR="00910FD5" w:rsidRPr="002522D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008399" w14:textId="77777777" w:rsidR="00910FD5" w:rsidRPr="00CE2CCD" w:rsidRDefault="00910FD5" w:rsidP="0091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C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Pr="00CE2CCD">
              <w:rPr>
                <w:rFonts w:ascii="Times New Roman" w:hAnsi="Times New Roman" w:cs="Times New Roman"/>
                <w:sz w:val="28"/>
                <w:szCs w:val="28"/>
              </w:rPr>
              <w:t>Radiometriskā</w:t>
            </w:r>
            <w:proofErr w:type="spellEnd"/>
            <w:r w:rsidRPr="00CE2CCD">
              <w:rPr>
                <w:rFonts w:ascii="Times New Roman" w:hAnsi="Times New Roman" w:cs="Times New Roman"/>
                <w:sz w:val="28"/>
                <w:szCs w:val="28"/>
              </w:rPr>
              <w:t xml:space="preserve"> kontrole veikta ar (atzīmēt ar "X"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8011"/>
              <w:gridCol w:w="385"/>
            </w:tblGrid>
            <w:tr w:rsidR="00910FD5" w14:paraId="1D81CF29" w14:textId="77777777" w:rsidTr="00FF61BD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3F2D" w14:textId="77777777" w:rsidR="00910FD5" w:rsidRPr="007317E0" w:rsidRDefault="00910FD5" w:rsidP="00910FD5">
                  <w:pPr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17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157CD6" w14:textId="77777777" w:rsidR="00910FD5" w:rsidRDefault="00910FD5" w:rsidP="00910FD5">
                  <w:pPr>
                    <w:ind w:left="-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252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ārnēsājamo radiometru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14:paraId="7B62EF43" w14:textId="77777777" w:rsidR="00910FD5" w:rsidRDefault="00910FD5" w:rsidP="00FF61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0FD5" w14:paraId="0107E38A" w14:textId="77777777" w:rsidTr="00FF61BD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0814" w14:textId="77777777" w:rsidR="00910FD5" w:rsidRPr="007317E0" w:rsidRDefault="00910FD5" w:rsidP="00910FD5">
                  <w:pPr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4392E0" w14:textId="77777777" w:rsidR="00910FD5" w:rsidRDefault="00910FD5" w:rsidP="00910FD5">
                  <w:pPr>
                    <w:ind w:left="-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252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cionāro gamma radiometru (vai pārvietojamo (mobilo) mēriekārtu)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14:paraId="71666A46" w14:textId="77777777" w:rsidR="00910FD5" w:rsidRDefault="00910FD5" w:rsidP="00FF61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0FD5" w14:paraId="7113F0C4" w14:textId="77777777" w:rsidTr="00FF61BD"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CC06" w14:textId="77777777" w:rsidR="00910FD5" w:rsidRPr="007317E0" w:rsidRDefault="00910FD5" w:rsidP="00910FD5">
                  <w:pPr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8FC012" w14:textId="77777777" w:rsidR="00910FD5" w:rsidRDefault="00910FD5" w:rsidP="00910FD5">
                  <w:pPr>
                    <w:ind w:left="-69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</w:t>
                  </w:r>
                  <w:r w:rsidRPr="002522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eitronu detektoru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14:paraId="10C8593B" w14:textId="77777777" w:rsidR="00910FD5" w:rsidRDefault="00910FD5" w:rsidP="00FF61B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5088238" w14:textId="77777777" w:rsidR="00910FD5" w:rsidRDefault="00910FD5" w:rsidP="00910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4"/>
              <w:gridCol w:w="3553"/>
              <w:gridCol w:w="2182"/>
              <w:gridCol w:w="2402"/>
            </w:tblGrid>
            <w:tr w:rsidR="00910FD5" w:rsidRPr="002522D8" w14:paraId="37A0FAE3" w14:textId="77777777" w:rsidTr="00FF61BD">
              <w:tc>
                <w:tcPr>
                  <w:tcW w:w="959" w:type="dxa"/>
                  <w:shd w:val="clear" w:color="auto" w:fill="D9D9D9" w:themeFill="background1" w:themeFillShade="D9"/>
                  <w:vAlign w:val="center"/>
                </w:tcPr>
                <w:p w14:paraId="5278714A" w14:textId="77777777"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Nr.</w:t>
                  </w:r>
                </w:p>
                <w:p w14:paraId="719F00A4" w14:textId="77777777"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p. k.</w:t>
                  </w:r>
                </w:p>
              </w:tc>
              <w:tc>
                <w:tcPr>
                  <w:tcW w:w="3825" w:type="dxa"/>
                  <w:shd w:val="clear" w:color="auto" w:fill="D9D9D9" w:themeFill="background1" w:themeFillShade="D9"/>
                  <w:vAlign w:val="center"/>
                </w:tcPr>
                <w:p w14:paraId="7BE88ED5" w14:textId="77777777"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Iekārtas nosaukums</w:t>
                  </w:r>
                </w:p>
              </w:tc>
              <w:tc>
                <w:tcPr>
                  <w:tcW w:w="2270" w:type="dxa"/>
                  <w:shd w:val="clear" w:color="auto" w:fill="D9D9D9" w:themeFill="background1" w:themeFillShade="D9"/>
                  <w:vAlign w:val="center"/>
                </w:tcPr>
                <w:p w14:paraId="23BC79F1" w14:textId="77777777"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Kalibrēšanas datums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  <w:vAlign w:val="center"/>
                </w:tcPr>
                <w:p w14:paraId="109ED012" w14:textId="77777777" w:rsidR="00910FD5" w:rsidRPr="007317E0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317E0">
                    <w:rPr>
                      <w:rFonts w:ascii="Times New Roman" w:hAnsi="Times New Roman" w:cs="Times New Roman"/>
                      <w:sz w:val="24"/>
                    </w:rPr>
                    <w:t>Kalibrēšanas koeficients</w:t>
                  </w:r>
                </w:p>
              </w:tc>
            </w:tr>
            <w:tr w:rsidR="00910FD5" w14:paraId="2EBC8393" w14:textId="77777777" w:rsidTr="00FF61BD">
              <w:trPr>
                <w:trHeight w:val="441"/>
              </w:trPr>
              <w:tc>
                <w:tcPr>
                  <w:tcW w:w="959" w:type="dxa"/>
                  <w:vAlign w:val="center"/>
                </w:tcPr>
                <w:p w14:paraId="35C5A0B8" w14:textId="77777777" w:rsidR="00910FD5" w:rsidRPr="00613C2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5" w:type="dxa"/>
                </w:tcPr>
                <w:p w14:paraId="79B38CE8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14:paraId="783186DB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14:paraId="1F0F7307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FD5" w14:paraId="1D129B04" w14:textId="77777777" w:rsidTr="00FF61BD">
              <w:trPr>
                <w:trHeight w:val="405"/>
              </w:trPr>
              <w:tc>
                <w:tcPr>
                  <w:tcW w:w="959" w:type="dxa"/>
                  <w:vAlign w:val="center"/>
                </w:tcPr>
                <w:p w14:paraId="11106271" w14:textId="77777777" w:rsidR="00910FD5" w:rsidRPr="00613C2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5" w:type="dxa"/>
                </w:tcPr>
                <w:p w14:paraId="3C9D39D4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14:paraId="76C05D5E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14:paraId="4CCAD9CE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FD5" w14:paraId="658B1966" w14:textId="77777777" w:rsidTr="00FF61BD">
              <w:trPr>
                <w:trHeight w:val="426"/>
              </w:trPr>
              <w:tc>
                <w:tcPr>
                  <w:tcW w:w="959" w:type="dxa"/>
                  <w:vAlign w:val="center"/>
                </w:tcPr>
                <w:p w14:paraId="6DD1A07F" w14:textId="77777777" w:rsidR="00910FD5" w:rsidRPr="00613C28" w:rsidRDefault="00910FD5" w:rsidP="00FF61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C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5" w:type="dxa"/>
                </w:tcPr>
                <w:p w14:paraId="1E07233F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14:paraId="12DFEC26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</w:tcPr>
                <w:p w14:paraId="3373337D" w14:textId="77777777" w:rsidR="00910FD5" w:rsidRDefault="00910FD5" w:rsidP="00FF61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240534" w14:textId="77777777" w:rsidR="00B6039B" w:rsidRDefault="00B6039B" w:rsidP="00A41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40568" w14:textId="77777777" w:rsidR="00B6039B" w:rsidRDefault="00B6039B" w:rsidP="00A4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40569" w14:textId="38B1574F" w:rsidR="00B0245D" w:rsidRDefault="00910FD5" w:rsidP="00A108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0FD5">
        <w:rPr>
          <w:rFonts w:ascii="Times New Roman" w:hAnsi="Times New Roman" w:cs="Times New Roman"/>
          <w:sz w:val="28"/>
          <w:szCs w:val="28"/>
        </w:rPr>
        <w:t>2.</w:t>
      </w:r>
      <w:r w:rsidR="00B0245D" w:rsidRPr="00910FD5">
        <w:rPr>
          <w:rFonts w:ascii="Times New Roman" w:hAnsi="Times New Roman" w:cs="Times New Roman"/>
          <w:sz w:val="28"/>
          <w:szCs w:val="28"/>
        </w:rPr>
        <w:t xml:space="preserve"> Informācija par personu: </w:t>
      </w:r>
    </w:p>
    <w:p w14:paraId="498DA69C" w14:textId="77777777" w:rsidR="00A10883" w:rsidRPr="00A10883" w:rsidRDefault="00A10883" w:rsidP="00A108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6039B" w:rsidRPr="00B6039B" w14:paraId="4A24056C" w14:textId="77777777" w:rsidTr="00A10883">
        <w:tc>
          <w:tcPr>
            <w:tcW w:w="4077" w:type="dxa"/>
            <w:vAlign w:val="center"/>
          </w:tcPr>
          <w:p w14:paraId="4A24056A" w14:textId="75F0EFF9" w:rsidR="00B6039B" w:rsidRPr="00910FD5" w:rsidRDefault="00A91AC9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6039B" w:rsidRPr="00910FD5">
              <w:rPr>
                <w:rFonts w:ascii="Times New Roman" w:hAnsi="Times New Roman" w:cs="Times New Roman"/>
                <w:sz w:val="28"/>
                <w:szCs w:val="28"/>
              </w:rPr>
              <w:t>ārds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4CC1"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drukātiem </w:t>
            </w:r>
            <w:r w:rsidR="006E1B5D" w:rsidRPr="00910FD5">
              <w:rPr>
                <w:rFonts w:ascii="Times New Roman" w:hAnsi="Times New Roman" w:cs="Times New Roman"/>
                <w:sz w:val="28"/>
                <w:szCs w:val="28"/>
              </w:rPr>
              <w:t>burtiem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A24056B" w14:textId="77777777" w:rsidR="00B6039B" w:rsidRPr="00422C53" w:rsidRDefault="00B6039B" w:rsidP="00A1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BFB20" w14:textId="77777777" w:rsidR="00A10883" w:rsidRPr="00A10883" w:rsidRDefault="00A10883" w:rsidP="00A10883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B6039B" w:rsidRPr="00A41F4C" w14:paraId="4A24056F" w14:textId="77777777" w:rsidTr="00A10883">
        <w:tc>
          <w:tcPr>
            <w:tcW w:w="4077" w:type="dxa"/>
            <w:vAlign w:val="center"/>
          </w:tcPr>
          <w:p w14:paraId="4A24056D" w14:textId="413F0CE2" w:rsidR="00B6039B" w:rsidRPr="00910FD5" w:rsidRDefault="00A91AC9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6039B" w:rsidRPr="00910FD5">
              <w:rPr>
                <w:rFonts w:ascii="Times New Roman" w:hAnsi="Times New Roman" w:cs="Times New Roman"/>
                <w:sz w:val="28"/>
                <w:szCs w:val="28"/>
              </w:rPr>
              <w:t>zvārds</w:t>
            </w:r>
            <w:r w:rsidR="00910F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4CC1" w:rsidRPr="00910FD5">
              <w:rPr>
                <w:rFonts w:ascii="Times New Roman" w:hAnsi="Times New Roman" w:cs="Times New Roman"/>
                <w:sz w:val="28"/>
                <w:szCs w:val="28"/>
              </w:rPr>
              <w:t>drukātiem</w:t>
            </w:r>
            <w:r w:rsidR="00D04E9B" w:rsidRPr="00910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B5D" w:rsidRPr="00910FD5">
              <w:rPr>
                <w:rFonts w:ascii="Times New Roman" w:hAnsi="Times New Roman" w:cs="Times New Roman"/>
                <w:sz w:val="28"/>
                <w:szCs w:val="28"/>
              </w:rPr>
              <w:t>burtiem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4A24056E" w14:textId="77777777" w:rsidR="00B6039B" w:rsidRPr="00A41F4C" w:rsidRDefault="00B6039B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877A4E" w14:textId="77777777"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077"/>
        <w:gridCol w:w="2410"/>
        <w:gridCol w:w="354"/>
        <w:gridCol w:w="2339"/>
        <w:gridCol w:w="426"/>
      </w:tblGrid>
      <w:tr w:rsidR="00A10883" w:rsidRPr="00A41F4C" w14:paraId="4A240577" w14:textId="77777777" w:rsidTr="00A10883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40570" w14:textId="64AAD2DD"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>zimums (atzīmē</w:t>
            </w:r>
            <w:r w:rsidR="00986B4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 ar "X"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B1EF3" w14:textId="793E5164" w:rsidR="00A10883" w:rsidRPr="00A41F4C" w:rsidRDefault="00A10883" w:rsidP="00A10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īrieti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14E" w14:textId="77777777"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38628" w14:textId="66C55A65" w:rsidR="00A10883" w:rsidRPr="00A41F4C" w:rsidRDefault="00A10883" w:rsidP="00A108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evie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576" w14:textId="6FE94E3B"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FE942E" w14:textId="77777777"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B6039B" w:rsidRPr="00A41F4C" w14:paraId="4A24057A" w14:textId="77777777" w:rsidTr="00A10883">
        <w:trPr>
          <w:trHeight w:val="319"/>
        </w:trPr>
        <w:tc>
          <w:tcPr>
            <w:tcW w:w="3085" w:type="dxa"/>
            <w:vAlign w:val="center"/>
          </w:tcPr>
          <w:p w14:paraId="4A240578" w14:textId="6EE4B63B" w:rsidR="00B6039B" w:rsidRPr="00A41F4C" w:rsidRDefault="00A91AC9" w:rsidP="00A10883">
            <w:pPr>
              <w:rPr>
                <w:rFonts w:ascii="Times New Roman" w:hAnsi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EA0F8C" w:rsidRPr="00A41F4C">
              <w:rPr>
                <w:rFonts w:ascii="Times New Roman" w:hAnsi="Times New Roman"/>
                <w:sz w:val="28"/>
                <w:szCs w:val="28"/>
              </w:rPr>
              <w:t>dzimšanas dat</w:t>
            </w:r>
            <w:r w:rsidR="00A010AE" w:rsidRPr="00A41F4C">
              <w:rPr>
                <w:rFonts w:ascii="Times New Roman" w:hAnsi="Times New Roman"/>
                <w:sz w:val="28"/>
                <w:szCs w:val="28"/>
              </w:rPr>
              <w:t>ums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A240579" w14:textId="77777777" w:rsidR="00B6039B" w:rsidRPr="00A41F4C" w:rsidRDefault="00B6039B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578E64" w14:textId="77777777"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61"/>
      </w:tblGrid>
      <w:tr w:rsidR="00B6039B" w:rsidRPr="00A41F4C" w14:paraId="4A24057D" w14:textId="77777777" w:rsidTr="00A10883">
        <w:tc>
          <w:tcPr>
            <w:tcW w:w="6345" w:type="dxa"/>
            <w:vAlign w:val="center"/>
          </w:tcPr>
          <w:p w14:paraId="4A24057B" w14:textId="5B3F7136" w:rsidR="00B6039B" w:rsidRPr="00A41F4C" w:rsidRDefault="00A91AC9" w:rsidP="005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  <w:r w:rsidR="0057316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6404C"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drese, kur plānots uzturēties </w:t>
            </w:r>
            <w:r w:rsidR="00762F0F" w:rsidRPr="00A41F4C">
              <w:rPr>
                <w:rFonts w:ascii="Times New Roman" w:hAnsi="Times New Roman" w:cs="Times New Roman"/>
                <w:sz w:val="28"/>
                <w:szCs w:val="28"/>
              </w:rPr>
              <w:t>Latvijas Re</w:t>
            </w:r>
            <w:r w:rsidR="00D449B1" w:rsidRPr="00A41F4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62F0F" w:rsidRPr="00A41F4C">
              <w:rPr>
                <w:rFonts w:ascii="Times New Roman" w:hAnsi="Times New Roman" w:cs="Times New Roman"/>
                <w:sz w:val="28"/>
                <w:szCs w:val="28"/>
              </w:rPr>
              <w:t>ublikā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A24057C" w14:textId="77777777" w:rsidR="00B6039B" w:rsidRPr="00A41F4C" w:rsidRDefault="00B6039B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83" w:rsidRPr="00A41F4C" w14:paraId="38FE04C1" w14:textId="77777777" w:rsidTr="00A10883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38E8F408" w14:textId="77777777"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9C10" w14:textId="77777777" w:rsidR="00A10883" w:rsidRPr="00A41F4C" w:rsidRDefault="00A10883" w:rsidP="00A10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1AC30" w14:textId="77777777" w:rsidR="00A10883" w:rsidRPr="00A10883" w:rsidRDefault="00A10883" w:rsidP="00A10883">
      <w:pPr>
        <w:spacing w:after="0"/>
        <w:rPr>
          <w:sz w:val="8"/>
          <w:szCs w:val="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0883" w:rsidRPr="00A41F4C" w14:paraId="4A240580" w14:textId="77777777" w:rsidTr="00A10883">
        <w:tc>
          <w:tcPr>
            <w:tcW w:w="9606" w:type="dxa"/>
            <w:vAlign w:val="center"/>
          </w:tcPr>
          <w:p w14:paraId="4A24057F" w14:textId="5A9C7F11" w:rsidR="00A10883" w:rsidRPr="00A41F4C" w:rsidRDefault="00A10883" w:rsidP="0057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6. </w:t>
            </w:r>
            <w:r w:rsidR="005731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</w:t>
            </w:r>
            <w:r w:rsidRPr="00A41F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augstinātā jonizējošā starojuma līmeņa iemesls (personas skaidrojums)</w:t>
            </w:r>
          </w:p>
        </w:tc>
      </w:tr>
      <w:tr w:rsidR="00A10883" w:rsidRPr="00A41F4C" w14:paraId="7BDC3381" w14:textId="77777777" w:rsidTr="00A10883">
        <w:tc>
          <w:tcPr>
            <w:tcW w:w="9606" w:type="dxa"/>
            <w:tcBorders>
              <w:bottom w:val="single" w:sz="4" w:space="0" w:color="auto"/>
            </w:tcBorders>
            <w:vAlign w:val="center"/>
          </w:tcPr>
          <w:p w14:paraId="64285F48" w14:textId="77777777" w:rsidR="00A10883" w:rsidRPr="00A41F4C" w:rsidRDefault="00A10883" w:rsidP="00A108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0883" w:rsidRPr="00A41F4C" w14:paraId="6F5E41DF" w14:textId="77777777" w:rsidTr="00A10883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2644A" w14:textId="77777777" w:rsidR="00A10883" w:rsidRPr="00A41F4C" w:rsidRDefault="00A10883" w:rsidP="00A108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F8D104C" w14:textId="77777777" w:rsidR="00A10883" w:rsidRDefault="00A10883" w:rsidP="00986B41">
      <w:pPr>
        <w:spacing w:after="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96"/>
        <w:gridCol w:w="425"/>
        <w:gridCol w:w="425"/>
        <w:gridCol w:w="1134"/>
        <w:gridCol w:w="426"/>
      </w:tblGrid>
      <w:tr w:rsidR="00986B41" w:rsidRPr="00A41F4C" w14:paraId="61B4536E" w14:textId="77777777" w:rsidTr="00986B41">
        <w:trPr>
          <w:trHeight w:val="229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F5F4" w14:textId="08685888" w:rsidR="00986B41" w:rsidRPr="00A41F4C" w:rsidRDefault="00986B41" w:rsidP="00986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r w:rsidRPr="00A108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zraksts no ārstniecības </w:t>
            </w:r>
            <w:r w:rsidRPr="00A10883">
              <w:rPr>
                <w:rFonts w:ascii="Times New Roman" w:hAnsi="Times New Roman"/>
                <w:sz w:val="28"/>
                <w:szCs w:val="28"/>
              </w:rPr>
              <w:t>iestād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>(atzīm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41F4C">
              <w:rPr>
                <w:rFonts w:ascii="Times New Roman" w:hAnsi="Times New Roman" w:cs="Times New Roman"/>
                <w:sz w:val="28"/>
                <w:szCs w:val="28"/>
              </w:rPr>
              <w:t xml:space="preserve"> ar "X"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19CDB" w14:textId="7E1159EC" w:rsidR="00986B41" w:rsidRPr="00A41F4C" w:rsidRDefault="00986B41" w:rsidP="00FF6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6A47" w14:textId="77777777" w:rsidR="00986B41" w:rsidRPr="00A41F4C" w:rsidRDefault="00986B41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91523" w14:textId="5957C4C8" w:rsidR="00986B41" w:rsidRPr="00A41F4C" w:rsidRDefault="00986B41" w:rsidP="00FF61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68F" w14:textId="77777777" w:rsidR="00986B41" w:rsidRPr="00A41F4C" w:rsidRDefault="00986B41" w:rsidP="00FF6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4BDB0" w14:textId="0DAB84E7" w:rsidR="00986B41" w:rsidRDefault="00986B41" w:rsidP="00986B41">
      <w:pPr>
        <w:spacing w:after="0"/>
      </w:pPr>
      <w:r w:rsidRPr="00A41F4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8</w:t>
      </w:r>
      <w:r w:rsidRPr="00A41F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ā</w:t>
      </w:r>
      <w:r w:rsidRPr="00A41F4C">
        <w:rPr>
          <w:rFonts w:ascii="Times New Roman" w:hAnsi="Times New Roman"/>
          <w:sz w:val="28"/>
        </w:rPr>
        <w:t>rstniecības iestādes nosaukums</w:t>
      </w:r>
      <w:proofErr w:type="gramStart"/>
      <w:r>
        <w:rPr>
          <w:rFonts w:ascii="Times New Roman" w:hAnsi="Times New Roman"/>
          <w:sz w:val="28"/>
        </w:rPr>
        <w:t xml:space="preserve">  </w:t>
      </w:r>
      <w:proofErr w:type="gramEnd"/>
      <w:r>
        <w:rPr>
          <w:rFonts w:ascii="Times New Roman" w:hAnsi="Times New Roman"/>
          <w:sz w:val="28"/>
        </w:rPr>
        <w:t>__________________________________</w:t>
      </w:r>
    </w:p>
    <w:p w14:paraId="261910A1" w14:textId="08164998" w:rsidR="00986B41" w:rsidRDefault="00986B41" w:rsidP="00986B41">
      <w:pPr>
        <w:spacing w:after="0"/>
      </w:pPr>
      <w:r w:rsidRPr="00A41F4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9</w:t>
      </w:r>
      <w:r w:rsidRPr="00A41F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i</w:t>
      </w:r>
      <w:r w:rsidRPr="00A41F4C">
        <w:rPr>
          <w:rFonts w:ascii="Times New Roman" w:hAnsi="Times New Roman" w:cs="Times New Roman"/>
          <w:sz w:val="28"/>
        </w:rPr>
        <w:t xml:space="preserve">zrakstīšanās </w:t>
      </w:r>
      <w:r w:rsidRPr="00A41F4C">
        <w:rPr>
          <w:rFonts w:ascii="Times New Roman" w:hAnsi="Times New Roman"/>
          <w:sz w:val="28"/>
        </w:rPr>
        <w:t>datums</w:t>
      </w:r>
      <w:r>
        <w:rPr>
          <w:rFonts w:ascii="Times New Roman" w:hAnsi="Times New Roman"/>
          <w:sz w:val="28"/>
        </w:rPr>
        <w:t xml:space="preserve"> ____________________________________________</w:t>
      </w:r>
    </w:p>
    <w:p w14:paraId="2A9FC54F" w14:textId="5A11FE1F" w:rsidR="00986B41" w:rsidRDefault="00986B41" w:rsidP="00986B41">
      <w:pPr>
        <w:spacing w:after="0"/>
      </w:pPr>
      <w:r w:rsidRPr="00A41F4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0</w:t>
      </w:r>
      <w:r w:rsidRPr="00A41F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r</w:t>
      </w:r>
      <w:r w:rsidRPr="00A41F4C">
        <w:rPr>
          <w:rFonts w:ascii="Times New Roman" w:hAnsi="Times New Roman" w:cs="Times New Roman"/>
          <w:sz w:val="28"/>
        </w:rPr>
        <w:t>adionuklīds, aktivitāte</w:t>
      </w:r>
      <w:r>
        <w:rPr>
          <w:rFonts w:ascii="Times New Roman" w:hAnsi="Times New Roman" w:cs="Times New Roman"/>
          <w:sz w:val="28"/>
        </w:rPr>
        <w:t xml:space="preserve"> 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425"/>
        <w:gridCol w:w="851"/>
        <w:gridCol w:w="425"/>
        <w:gridCol w:w="1276"/>
        <w:gridCol w:w="390"/>
      </w:tblGrid>
      <w:tr w:rsidR="007E26BB" w14:paraId="0BE5B735" w14:textId="77777777" w:rsidTr="007E26BB">
        <w:tc>
          <w:tcPr>
            <w:tcW w:w="5211" w:type="dxa"/>
          </w:tcPr>
          <w:p w14:paraId="481ED7AB" w14:textId="0BBE4079" w:rsidR="007E26BB" w:rsidRDefault="007E26BB" w:rsidP="002025FE">
            <w:r w:rsidRPr="00A41F4C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  <w:r w:rsidR="002025FE">
              <w:rPr>
                <w:rFonts w:ascii="Times New Roman" w:hAnsi="Times New Roman" w:cs="Times New Roman"/>
                <w:sz w:val="28"/>
              </w:rPr>
              <w:t>11</w:t>
            </w:r>
            <w:r w:rsidRPr="00A41F4C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025FE">
              <w:rPr>
                <w:rFonts w:ascii="Times New Roman" w:hAnsi="Times New Roman" w:cs="Times New Roman"/>
                <w:sz w:val="28"/>
              </w:rPr>
              <w:t>r</w:t>
            </w:r>
            <w:r w:rsidRPr="00A41F4C">
              <w:rPr>
                <w:rFonts w:ascii="Times New Roman" w:hAnsi="Times New Roman" w:cs="Times New Roman"/>
                <w:sz w:val="28"/>
              </w:rPr>
              <w:t>eģistrēta bagāža (lidostā, lidlaukā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449662" w14:textId="6CAF43B0" w:rsidR="007E26BB" w:rsidRDefault="007E26BB" w:rsidP="007E26BB">
            <w:pPr>
              <w:jc w:val="right"/>
            </w:pPr>
            <w:r w:rsidRPr="00A41F4C">
              <w:rPr>
                <w:rFonts w:ascii="Times New Roman" w:hAnsi="Times New Roman" w:cs="Times New Roman"/>
                <w:sz w:val="28"/>
              </w:rPr>
              <w:t>i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094" w14:textId="77777777" w:rsidR="007E26BB" w:rsidRDefault="007E26BB" w:rsidP="00986B41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6AFBF2" w14:textId="74CA6B43" w:rsidR="007E26BB" w:rsidRDefault="007E26BB" w:rsidP="007E26BB">
            <w:pPr>
              <w:jc w:val="right"/>
            </w:pPr>
            <w:r w:rsidRPr="00A41F4C">
              <w:rPr>
                <w:rFonts w:ascii="Times New Roman" w:hAnsi="Times New Roman" w:cs="Times New Roman"/>
                <w:sz w:val="28"/>
              </w:rPr>
              <w:t>na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841" w14:textId="77777777" w:rsidR="007E26BB" w:rsidRDefault="007E26BB" w:rsidP="00986B4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F0E18C" w14:textId="64D70F00" w:rsidR="007E26BB" w:rsidRDefault="007E26BB" w:rsidP="007E26BB">
            <w:pPr>
              <w:jc w:val="right"/>
            </w:pPr>
            <w:r w:rsidRPr="00A41F4C">
              <w:rPr>
                <w:rFonts w:ascii="Times New Roman" w:hAnsi="Times New Roman" w:cs="Times New Roman"/>
                <w:sz w:val="28"/>
              </w:rPr>
              <w:t>vienība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BF8" w14:textId="77777777" w:rsidR="007E26BB" w:rsidRDefault="007E26BB" w:rsidP="00986B41"/>
        </w:tc>
      </w:tr>
    </w:tbl>
    <w:p w14:paraId="4A24059E" w14:textId="77777777" w:rsidR="00834B3D" w:rsidRDefault="00834B3D" w:rsidP="00A4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7A0C72" w14:textId="77777777" w:rsidR="007E26BB" w:rsidRPr="002522D8" w:rsidRDefault="007E26BB" w:rsidP="007E2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3C5EBD" w14:textId="782EE568" w:rsidR="007E26BB" w:rsidRPr="00CE2CCD" w:rsidRDefault="007E26BB" w:rsidP="007E2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2CCD">
        <w:rPr>
          <w:rFonts w:ascii="Times New Roman" w:hAnsi="Times New Roman" w:cs="Times New Roman"/>
          <w:sz w:val="28"/>
          <w:szCs w:val="28"/>
        </w:rPr>
        <w:t xml:space="preserve">. Mērījuma rezultāti: 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134"/>
        <w:gridCol w:w="709"/>
        <w:gridCol w:w="708"/>
        <w:gridCol w:w="709"/>
        <w:gridCol w:w="992"/>
      </w:tblGrid>
      <w:tr w:rsidR="007E26BB" w:rsidRPr="002522D8" w14:paraId="1A293E21" w14:textId="77777777" w:rsidTr="00FF61BD">
        <w:trPr>
          <w:trHeight w:val="842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020B2CAA" w14:textId="77777777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r. 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1BD2B7C" w14:textId="77777777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ījumu vieta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139F097" w14:textId="27AA1937" w:rsidR="007E26BB" w:rsidRPr="00CE2CCD" w:rsidRDefault="00573168" w:rsidP="00FF61B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stums no zemes virsmas</w:t>
            </w:r>
            <w:r w:rsidR="007E26BB"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26BB"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6CFB8B4" w14:textId="6F96503F" w:rsidR="007E26BB" w:rsidRPr="00CE2CCD" w:rsidRDefault="007E26BB" w:rsidP="007E26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Attālums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1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73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59ED9A25" w14:textId="230F1A6F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zas jaudas m</w:t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ērījuma nolasījum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B3F6598" w14:textId="77777777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vienība</w:t>
            </w:r>
          </w:p>
        </w:tc>
      </w:tr>
      <w:tr w:rsidR="007E26BB" w:rsidRPr="002522D8" w14:paraId="238C9749" w14:textId="77777777" w:rsidTr="00FF61BD">
        <w:trPr>
          <w:trHeight w:val="555"/>
        </w:trPr>
        <w:tc>
          <w:tcPr>
            <w:tcW w:w="709" w:type="dxa"/>
            <w:vMerge/>
          </w:tcPr>
          <w:p w14:paraId="3B413D86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0E206BC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A2937F6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A548DCA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D06BC7" w14:textId="77777777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14:paraId="7EC3929F" w14:textId="77777777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2FDCDC18" w14:textId="77777777" w:rsidR="007E26BB" w:rsidRPr="00CE2CCD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E2CC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E2CC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14:paraId="46F441C9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6BB" w:rsidRPr="002522D8" w14:paraId="0E104D13" w14:textId="77777777" w:rsidTr="00FF61BD">
        <w:trPr>
          <w:trHeight w:val="351"/>
        </w:trPr>
        <w:tc>
          <w:tcPr>
            <w:tcW w:w="709" w:type="dxa"/>
          </w:tcPr>
          <w:p w14:paraId="63948822" w14:textId="66AF04E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19" w:type="dxa"/>
            <w:vAlign w:val="center"/>
          </w:tcPr>
          <w:p w14:paraId="54377E88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Dabiskais gamma starojuma fons</w:t>
            </w:r>
          </w:p>
        </w:tc>
        <w:tc>
          <w:tcPr>
            <w:tcW w:w="1134" w:type="dxa"/>
            <w:vAlign w:val="center"/>
          </w:tcPr>
          <w:p w14:paraId="6FFDFCBF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1134" w:type="dxa"/>
            <w:vAlign w:val="center"/>
          </w:tcPr>
          <w:p w14:paraId="7DD62751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1BAF390D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2C6D7C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0E5A5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6BC3D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BB" w:rsidRPr="002522D8" w14:paraId="2788461D" w14:textId="77777777" w:rsidTr="00FF61BD">
        <w:trPr>
          <w:trHeight w:val="414"/>
        </w:trPr>
        <w:tc>
          <w:tcPr>
            <w:tcW w:w="709" w:type="dxa"/>
          </w:tcPr>
          <w:p w14:paraId="22698E5F" w14:textId="5DBA263C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119" w:type="dxa"/>
            <w:vAlign w:val="center"/>
          </w:tcPr>
          <w:p w14:paraId="46879C64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Maksimālās gamma starojuma vērtības</w:t>
            </w:r>
          </w:p>
        </w:tc>
        <w:tc>
          <w:tcPr>
            <w:tcW w:w="1134" w:type="dxa"/>
            <w:vAlign w:val="center"/>
          </w:tcPr>
          <w:p w14:paraId="5B8785EA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936D3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292E2B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DD08A7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A1D121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862E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6BB" w:rsidRPr="002522D8" w14:paraId="1DC98D4E" w14:textId="77777777" w:rsidTr="00FF61BD">
        <w:trPr>
          <w:trHeight w:val="405"/>
        </w:trPr>
        <w:tc>
          <w:tcPr>
            <w:tcW w:w="709" w:type="dxa"/>
          </w:tcPr>
          <w:p w14:paraId="31BAB569" w14:textId="6B1568F8" w:rsidR="007E26BB" w:rsidRPr="002522D8" w:rsidRDefault="007E26BB" w:rsidP="007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62CE472C" w14:textId="1175F5E5" w:rsidR="007E26BB" w:rsidRPr="002522D8" w:rsidRDefault="007E26BB" w:rsidP="007E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Gamma starojuma vērtības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 xml:space="preserve">m attālumā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s</w:t>
            </w:r>
          </w:p>
        </w:tc>
        <w:tc>
          <w:tcPr>
            <w:tcW w:w="1134" w:type="dxa"/>
            <w:vAlign w:val="center"/>
          </w:tcPr>
          <w:p w14:paraId="1E8D4E82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099DCE" w14:textId="77777777" w:rsidR="007E26BB" w:rsidRPr="002522D8" w:rsidRDefault="007E26BB" w:rsidP="00FF6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2D8">
              <w:rPr>
                <w:rFonts w:ascii="Times New Roman" w:hAnsi="Times New Roman" w:cs="Times New Roman"/>
                <w:sz w:val="24"/>
                <w:szCs w:val="24"/>
              </w:rPr>
              <w:t>~1</w:t>
            </w:r>
          </w:p>
        </w:tc>
        <w:tc>
          <w:tcPr>
            <w:tcW w:w="709" w:type="dxa"/>
          </w:tcPr>
          <w:p w14:paraId="41F7B3BD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6B73393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42670B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77E645" w14:textId="77777777" w:rsidR="007E26BB" w:rsidRPr="002522D8" w:rsidRDefault="007E26BB" w:rsidP="00FF6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A36AE" w14:textId="77777777" w:rsidR="007E26BB" w:rsidRDefault="007E26BB" w:rsidP="00A4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405CC" w14:textId="0DBBB98D" w:rsidR="00D32E84" w:rsidRPr="00A41F4C" w:rsidRDefault="00586E0A" w:rsidP="00A41F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F4C">
        <w:rPr>
          <w:rFonts w:ascii="Times New Roman" w:hAnsi="Times New Roman"/>
          <w:sz w:val="28"/>
          <w:szCs w:val="28"/>
        </w:rPr>
        <w:t>3.</w:t>
      </w:r>
      <w:r w:rsidR="00294D49" w:rsidRPr="00A41F4C">
        <w:rPr>
          <w:rFonts w:ascii="Times New Roman" w:hAnsi="Times New Roman"/>
          <w:sz w:val="28"/>
          <w:szCs w:val="28"/>
        </w:rPr>
        <w:t>4</w:t>
      </w:r>
      <w:r w:rsidR="00FD11F2" w:rsidRPr="00A41F4C">
        <w:rPr>
          <w:rFonts w:ascii="Times New Roman" w:hAnsi="Times New Roman"/>
          <w:sz w:val="28"/>
          <w:szCs w:val="28"/>
        </w:rPr>
        <w:t xml:space="preserve">. </w:t>
      </w:r>
      <w:r w:rsidR="007E26BB">
        <w:rPr>
          <w:rFonts w:ascii="Times New Roman" w:hAnsi="Times New Roman"/>
          <w:sz w:val="28"/>
          <w:szCs w:val="28"/>
        </w:rPr>
        <w:t>m</w:t>
      </w:r>
      <w:r w:rsidRPr="00A41F4C">
        <w:rPr>
          <w:rFonts w:ascii="Times New Roman" w:hAnsi="Times New Roman"/>
          <w:sz w:val="28"/>
          <w:szCs w:val="28"/>
        </w:rPr>
        <w:t>ērījumu</w:t>
      </w:r>
      <w:r w:rsidR="00FD11F2" w:rsidRPr="00A41F4C">
        <w:rPr>
          <w:rFonts w:ascii="Times New Roman" w:hAnsi="Times New Roman"/>
          <w:sz w:val="28"/>
          <w:szCs w:val="28"/>
        </w:rPr>
        <w:t xml:space="preserve"> </w:t>
      </w:r>
      <w:r w:rsidRPr="00A41F4C">
        <w:rPr>
          <w:rFonts w:ascii="Times New Roman" w:hAnsi="Times New Roman"/>
          <w:sz w:val="28"/>
          <w:szCs w:val="28"/>
        </w:rPr>
        <w:t>rezultātā</w:t>
      </w:r>
      <w:r w:rsidR="00573168">
        <w:rPr>
          <w:rFonts w:ascii="Times New Roman" w:hAnsi="Times New Roman"/>
          <w:sz w:val="28"/>
          <w:szCs w:val="28"/>
        </w:rPr>
        <w:t xml:space="preserve"> identificēts radionuklīds</w:t>
      </w:r>
      <w:r w:rsidR="00FD11F2" w:rsidRPr="00A41F4C">
        <w:rPr>
          <w:rFonts w:ascii="Times New Roman" w:hAnsi="Times New Roman"/>
          <w:sz w:val="28"/>
          <w:szCs w:val="28"/>
        </w:rPr>
        <w:t>(-i)</w:t>
      </w:r>
      <w:r w:rsidRPr="00A41F4C">
        <w:rPr>
          <w:rFonts w:ascii="Times New Roman" w:hAnsi="Times New Roman"/>
          <w:sz w:val="28"/>
          <w:szCs w:val="28"/>
        </w:rPr>
        <w:t>: _____________________________________________________________</w:t>
      </w:r>
      <w:r w:rsidR="00FD11F2" w:rsidRPr="00A41F4C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A2405CD" w14:textId="77777777" w:rsidR="00FD11F2" w:rsidRPr="00A41F4C" w:rsidRDefault="00FD11F2" w:rsidP="00A41F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-142"/>
        <w:tblW w:w="93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32E84" w:rsidRPr="007E26BB" w14:paraId="4A2405CF" w14:textId="77777777" w:rsidTr="00A41F4C">
        <w:tc>
          <w:tcPr>
            <w:tcW w:w="9322" w:type="dxa"/>
            <w:tcBorders>
              <w:top w:val="nil"/>
            </w:tcBorders>
          </w:tcPr>
          <w:p w14:paraId="32AA6E35" w14:textId="77777777" w:rsidR="00D32E84" w:rsidRPr="007E26BB" w:rsidRDefault="009647CA" w:rsidP="00A41F4C">
            <w:pPr>
              <w:rPr>
                <w:rFonts w:ascii="Times New Roman" w:hAnsi="Times New Roman"/>
                <w:sz w:val="28"/>
                <w:szCs w:val="28"/>
              </w:rPr>
            </w:pPr>
            <w:r w:rsidRPr="007E26BB">
              <w:rPr>
                <w:rFonts w:ascii="Times New Roman" w:hAnsi="Times New Roman"/>
                <w:sz w:val="28"/>
                <w:szCs w:val="28"/>
              </w:rPr>
              <w:t>4</w:t>
            </w:r>
            <w:r w:rsidR="00D32E84" w:rsidRPr="007E26BB">
              <w:rPr>
                <w:rFonts w:ascii="Times New Roman" w:hAnsi="Times New Roman"/>
                <w:sz w:val="28"/>
                <w:szCs w:val="28"/>
              </w:rPr>
              <w:t>. Cita informācija</w:t>
            </w:r>
          </w:p>
          <w:p w14:paraId="4A2405CE" w14:textId="77777777" w:rsidR="007E26BB" w:rsidRPr="007E26BB" w:rsidRDefault="007E26BB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7E26BB" w14:paraId="4A2405D1" w14:textId="77777777" w:rsidTr="00A41F4C">
        <w:tc>
          <w:tcPr>
            <w:tcW w:w="9322" w:type="dxa"/>
          </w:tcPr>
          <w:p w14:paraId="4A2405D0" w14:textId="77777777" w:rsidR="00D32E84" w:rsidRPr="007E26BB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7E26BB" w14:paraId="4A2405D3" w14:textId="77777777" w:rsidTr="00A41F4C">
        <w:tc>
          <w:tcPr>
            <w:tcW w:w="9322" w:type="dxa"/>
          </w:tcPr>
          <w:p w14:paraId="4A2405D2" w14:textId="77777777" w:rsidR="00D32E84" w:rsidRPr="007E26BB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7E26BB" w14:paraId="4A2405D5" w14:textId="77777777" w:rsidTr="00A41F4C">
        <w:tc>
          <w:tcPr>
            <w:tcW w:w="9322" w:type="dxa"/>
          </w:tcPr>
          <w:p w14:paraId="4A2405D4" w14:textId="77777777" w:rsidR="00D32E84" w:rsidRPr="007E26BB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83B48" w:rsidRPr="007E26BB" w14:paraId="4A2405D7" w14:textId="77777777" w:rsidTr="00D83B48">
        <w:trPr>
          <w:trHeight w:val="450"/>
        </w:trPr>
        <w:tc>
          <w:tcPr>
            <w:tcW w:w="9570" w:type="dxa"/>
            <w:tcBorders>
              <w:top w:val="nil"/>
            </w:tcBorders>
            <w:vAlign w:val="bottom"/>
          </w:tcPr>
          <w:p w14:paraId="5F48ABEC" w14:textId="77777777" w:rsidR="00D83B48" w:rsidRPr="007E26BB" w:rsidRDefault="009647CA" w:rsidP="00A41F4C">
            <w:pPr>
              <w:rPr>
                <w:rFonts w:ascii="Times New Roman" w:hAnsi="Times New Roman"/>
                <w:sz w:val="28"/>
                <w:szCs w:val="28"/>
              </w:rPr>
            </w:pPr>
            <w:r w:rsidRPr="007E26BB">
              <w:rPr>
                <w:rFonts w:ascii="Times New Roman" w:hAnsi="Times New Roman"/>
                <w:sz w:val="28"/>
                <w:szCs w:val="28"/>
              </w:rPr>
              <w:t>5</w:t>
            </w:r>
            <w:r w:rsidR="00586E0A" w:rsidRPr="007E26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83B48" w:rsidRPr="007E26BB">
              <w:rPr>
                <w:rFonts w:ascii="Times New Roman" w:hAnsi="Times New Roman"/>
                <w:sz w:val="28"/>
                <w:szCs w:val="28"/>
              </w:rPr>
              <w:t xml:space="preserve">Ziņojumu </w:t>
            </w:r>
            <w:r w:rsidR="00D7545A" w:rsidRPr="007E26BB">
              <w:rPr>
                <w:rFonts w:ascii="Times New Roman" w:hAnsi="Times New Roman"/>
                <w:sz w:val="28"/>
                <w:szCs w:val="28"/>
              </w:rPr>
              <w:t>nosūtīja</w:t>
            </w:r>
          </w:p>
          <w:p w14:paraId="4A2405D6" w14:textId="2E1BE649" w:rsidR="007E26BB" w:rsidRPr="007E26BB" w:rsidRDefault="007E26BB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3B48" w:rsidRPr="007E26BB" w14:paraId="4A2405D9" w14:textId="77777777" w:rsidTr="00D83B48">
        <w:tc>
          <w:tcPr>
            <w:tcW w:w="9570" w:type="dxa"/>
            <w:tcBorders>
              <w:bottom w:val="nil"/>
            </w:tcBorders>
          </w:tcPr>
          <w:p w14:paraId="4A2405D8" w14:textId="2D6C9C8A" w:rsidR="00D83B48" w:rsidRPr="007E26BB" w:rsidRDefault="00F80211" w:rsidP="007E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10AE" w:rsidRPr="007E26BB">
              <w:rPr>
                <w:rFonts w:ascii="Times New Roman" w:hAnsi="Times New Roman" w:cs="Times New Roman"/>
                <w:sz w:val="24"/>
                <w:szCs w:val="24"/>
              </w:rPr>
              <w:t>amat</w:t>
            </w:r>
            <w:r w:rsidR="00D83B48" w:rsidRPr="007E26BB">
              <w:rPr>
                <w:rFonts w:ascii="Times New Roman" w:hAnsi="Times New Roman" w:cs="Times New Roman"/>
                <w:sz w:val="24"/>
                <w:szCs w:val="24"/>
              </w:rPr>
              <w:t>personas vārds, uzvārds, amats, paraksts)</w:t>
            </w:r>
          </w:p>
        </w:tc>
      </w:tr>
      <w:tr w:rsidR="00D32E84" w:rsidRPr="007E26BB" w14:paraId="4A2405DC" w14:textId="77777777" w:rsidTr="00D32E84">
        <w:trPr>
          <w:trHeight w:val="501"/>
        </w:trPr>
        <w:tc>
          <w:tcPr>
            <w:tcW w:w="957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A2405DA" w14:textId="77777777" w:rsidR="00D7545A" w:rsidRPr="007E26BB" w:rsidRDefault="00D7545A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F86E41" w14:textId="77777777" w:rsidR="00D32E84" w:rsidRPr="007E26BB" w:rsidRDefault="009647CA" w:rsidP="00A4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6BB">
              <w:rPr>
                <w:rFonts w:ascii="Times New Roman" w:hAnsi="Times New Roman"/>
                <w:sz w:val="28"/>
                <w:szCs w:val="28"/>
              </w:rPr>
              <w:t>6</w:t>
            </w:r>
            <w:r w:rsidR="00D32E84" w:rsidRPr="007E26B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32E84" w:rsidRPr="007E26BB">
              <w:rPr>
                <w:rFonts w:ascii="Times New Roman" w:hAnsi="Times New Roman" w:cs="Times New Roman"/>
                <w:sz w:val="28"/>
                <w:szCs w:val="28"/>
              </w:rPr>
              <w:t>Valsts vides dienesta Radiācijas drošības centra atzīme par saņemšanu</w:t>
            </w:r>
          </w:p>
          <w:p w14:paraId="4A2405DB" w14:textId="7F5E49F8" w:rsidR="007E26BB" w:rsidRPr="007E26BB" w:rsidRDefault="007E26BB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A41F4C" w14:paraId="4A2405DE" w14:textId="77777777" w:rsidTr="00D32E84">
        <w:trPr>
          <w:trHeight w:val="267"/>
        </w:trPr>
        <w:tc>
          <w:tcPr>
            <w:tcW w:w="957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A2405DD" w14:textId="77777777" w:rsidR="00D32E84" w:rsidRPr="00A41F4C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A41F4C" w14:paraId="4A2405E0" w14:textId="77777777" w:rsidTr="00D32E84">
        <w:trPr>
          <w:trHeight w:val="267"/>
        </w:trPr>
        <w:tc>
          <w:tcPr>
            <w:tcW w:w="9570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4A2405DF" w14:textId="77777777" w:rsidR="00D32E84" w:rsidRPr="00A41F4C" w:rsidRDefault="00D32E84" w:rsidP="00A41F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E84" w:rsidRPr="00A41F4C" w14:paraId="4A2405E2" w14:textId="77777777" w:rsidTr="00D32E84">
        <w:tc>
          <w:tcPr>
            <w:tcW w:w="9570" w:type="dxa"/>
            <w:tcBorders>
              <w:bottom w:val="nil"/>
            </w:tcBorders>
          </w:tcPr>
          <w:p w14:paraId="4A2405E1" w14:textId="3ABE359F" w:rsidR="00D32E84" w:rsidRPr="00A41F4C" w:rsidRDefault="00D32E84" w:rsidP="007E26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F4C">
              <w:rPr>
                <w:rFonts w:ascii="Times New Roman" w:hAnsi="Times New Roman" w:cs="Times New Roman"/>
                <w:sz w:val="24"/>
                <w:szCs w:val="24"/>
              </w:rPr>
              <w:t>(personas vārds, uzvārds, amats, paraksts, datums)</w:t>
            </w:r>
          </w:p>
        </w:tc>
      </w:tr>
    </w:tbl>
    <w:p w14:paraId="4A2405E3" w14:textId="77777777" w:rsidR="00B0245D" w:rsidRPr="00A41F4C" w:rsidRDefault="00B0245D" w:rsidP="00A4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405E4" w14:textId="77777777" w:rsidR="000E444E" w:rsidRDefault="000E444E" w:rsidP="00A41F4C">
      <w:pPr>
        <w:pStyle w:val="tv2131"/>
        <w:spacing w:before="0" w:line="240" w:lineRule="auto"/>
        <w:ind w:right="-142" w:firstLine="72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DA3ED3E" w14:textId="77777777" w:rsidR="00A41F4C" w:rsidRPr="00A41F4C" w:rsidRDefault="00A41F4C" w:rsidP="00A41F4C">
      <w:pPr>
        <w:pStyle w:val="tv2131"/>
        <w:spacing w:before="0" w:line="240" w:lineRule="auto"/>
        <w:ind w:right="-142" w:firstLine="72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DD79ABB" w14:textId="77777777" w:rsidR="00A41F4C" w:rsidRPr="00C15683" w:rsidRDefault="00A41F4C" w:rsidP="00C15683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3357E2C8" w14:textId="77777777" w:rsidR="00A41F4C" w:rsidRPr="00C15683" w:rsidRDefault="00A41F4C" w:rsidP="00C15683">
      <w:pPr>
        <w:pStyle w:val="naisf"/>
        <w:tabs>
          <w:tab w:val="left" w:pos="6379"/>
          <w:tab w:val="left" w:pos="6804"/>
        </w:tabs>
        <w:spacing w:before="0" w:after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14:paraId="4A2405F2" w14:textId="0FFFA7DE" w:rsidR="000E444E" w:rsidRPr="00A41F4C" w:rsidRDefault="000E444E" w:rsidP="00A41F4C">
      <w:pPr>
        <w:pStyle w:val="tv2131"/>
        <w:spacing w:before="0" w:line="240" w:lineRule="auto"/>
        <w:ind w:right="-142" w:firstLine="0"/>
        <w:rPr>
          <w:rFonts w:ascii="Times New Roman" w:hAnsi="Times New Roman"/>
          <w:sz w:val="28"/>
          <w:szCs w:val="28"/>
        </w:rPr>
      </w:pPr>
    </w:p>
    <w:p w14:paraId="4A2405F3" w14:textId="77777777" w:rsidR="00E71A8A" w:rsidRPr="00A41F4C" w:rsidRDefault="00E71A8A" w:rsidP="00A41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1A8A" w:rsidRPr="00A41F4C" w:rsidSect="00A41F4C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405F6" w14:textId="77777777" w:rsidR="00246E33" w:rsidRDefault="00246E33" w:rsidP="00E24BF6">
      <w:pPr>
        <w:spacing w:after="0" w:line="240" w:lineRule="auto"/>
      </w:pPr>
      <w:r>
        <w:separator/>
      </w:r>
    </w:p>
  </w:endnote>
  <w:endnote w:type="continuationSeparator" w:id="0">
    <w:p w14:paraId="4A2405F7" w14:textId="77777777" w:rsidR="00246E33" w:rsidRDefault="00246E33" w:rsidP="00E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0FE4" w14:textId="721E6668" w:rsidR="00A41F4C" w:rsidRPr="00FB1A32" w:rsidRDefault="00A41F4C" w:rsidP="00A41F4C">
    <w:pPr>
      <w:pStyle w:val="Footer"/>
      <w:rPr>
        <w:rFonts w:ascii="Times New Roman" w:hAnsi="Times New Roman" w:cs="Times New Roman"/>
        <w:sz w:val="16"/>
        <w:szCs w:val="16"/>
      </w:rPr>
    </w:pPr>
    <w:r w:rsidRPr="00FB1A32">
      <w:rPr>
        <w:rFonts w:ascii="Times New Roman" w:hAnsi="Times New Roman" w:cs="Times New Roman"/>
        <w:sz w:val="16"/>
        <w:szCs w:val="16"/>
      </w:rPr>
      <w:t>N1259_5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B71D" w14:textId="77777777" w:rsidR="00A41F4C" w:rsidRPr="00FB1A32" w:rsidRDefault="00A41F4C" w:rsidP="00A41F4C">
    <w:pPr>
      <w:pStyle w:val="Footer"/>
      <w:rPr>
        <w:rFonts w:ascii="Times New Roman" w:hAnsi="Times New Roman" w:cs="Times New Roman"/>
        <w:sz w:val="16"/>
        <w:szCs w:val="16"/>
      </w:rPr>
    </w:pPr>
    <w:r w:rsidRPr="00FB1A32">
      <w:rPr>
        <w:rFonts w:ascii="Times New Roman" w:hAnsi="Times New Roman" w:cs="Times New Roman"/>
        <w:sz w:val="16"/>
        <w:szCs w:val="16"/>
      </w:rPr>
      <w:t>N1259_5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05F4" w14:textId="77777777" w:rsidR="00246E33" w:rsidRDefault="00246E33" w:rsidP="00E24BF6">
      <w:pPr>
        <w:spacing w:after="0" w:line="240" w:lineRule="auto"/>
      </w:pPr>
      <w:r>
        <w:separator/>
      </w:r>
    </w:p>
  </w:footnote>
  <w:footnote w:type="continuationSeparator" w:id="0">
    <w:p w14:paraId="4A2405F5" w14:textId="77777777" w:rsidR="00246E33" w:rsidRDefault="00246E33" w:rsidP="00E2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631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F48224" w14:textId="5AEA41B0" w:rsidR="00A41F4C" w:rsidRPr="00A41F4C" w:rsidRDefault="00A41F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F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1F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1F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5D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1F4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EF315D" w14:textId="77777777" w:rsidR="00A41F4C" w:rsidRDefault="00A41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52C"/>
    <w:multiLevelType w:val="hybridMultilevel"/>
    <w:tmpl w:val="182A5DEC"/>
    <w:lvl w:ilvl="0" w:tplc="CEFEA3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01"/>
    <w:multiLevelType w:val="hybridMultilevel"/>
    <w:tmpl w:val="9D5427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24433"/>
    <w:multiLevelType w:val="hybridMultilevel"/>
    <w:tmpl w:val="06429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1B1"/>
    <w:multiLevelType w:val="hybridMultilevel"/>
    <w:tmpl w:val="5DE823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178"/>
    <w:multiLevelType w:val="hybridMultilevel"/>
    <w:tmpl w:val="70306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27F7"/>
    <w:multiLevelType w:val="hybridMultilevel"/>
    <w:tmpl w:val="FF364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45D"/>
    <w:rsid w:val="000305AF"/>
    <w:rsid w:val="00054838"/>
    <w:rsid w:val="000745ED"/>
    <w:rsid w:val="000E444E"/>
    <w:rsid w:val="000E581F"/>
    <w:rsid w:val="00112080"/>
    <w:rsid w:val="001126A2"/>
    <w:rsid w:val="0012032D"/>
    <w:rsid w:val="001958D6"/>
    <w:rsid w:val="001A65F4"/>
    <w:rsid w:val="001A6F06"/>
    <w:rsid w:val="001F7787"/>
    <w:rsid w:val="002025FE"/>
    <w:rsid w:val="00246E33"/>
    <w:rsid w:val="002711E7"/>
    <w:rsid w:val="00285066"/>
    <w:rsid w:val="00286BBD"/>
    <w:rsid w:val="00294D49"/>
    <w:rsid w:val="002966B6"/>
    <w:rsid w:val="002E488D"/>
    <w:rsid w:val="00315460"/>
    <w:rsid w:val="003575B3"/>
    <w:rsid w:val="00361625"/>
    <w:rsid w:val="00392A69"/>
    <w:rsid w:val="004155A6"/>
    <w:rsid w:val="00417D6F"/>
    <w:rsid w:val="00422C53"/>
    <w:rsid w:val="00430F45"/>
    <w:rsid w:val="004519B0"/>
    <w:rsid w:val="0045212E"/>
    <w:rsid w:val="004C4874"/>
    <w:rsid w:val="004F4E96"/>
    <w:rsid w:val="00536EF1"/>
    <w:rsid w:val="00573168"/>
    <w:rsid w:val="00586E0A"/>
    <w:rsid w:val="005D6FDA"/>
    <w:rsid w:val="005F3D5A"/>
    <w:rsid w:val="00642C87"/>
    <w:rsid w:val="00663FE8"/>
    <w:rsid w:val="006861D6"/>
    <w:rsid w:val="006C5617"/>
    <w:rsid w:val="006E1B5D"/>
    <w:rsid w:val="00727B66"/>
    <w:rsid w:val="00762F0F"/>
    <w:rsid w:val="007C228A"/>
    <w:rsid w:val="007E26BB"/>
    <w:rsid w:val="00816E22"/>
    <w:rsid w:val="00817976"/>
    <w:rsid w:val="0082340A"/>
    <w:rsid w:val="00834B3D"/>
    <w:rsid w:val="008502B4"/>
    <w:rsid w:val="00857457"/>
    <w:rsid w:val="00867207"/>
    <w:rsid w:val="00867A5F"/>
    <w:rsid w:val="009042B0"/>
    <w:rsid w:val="00906A39"/>
    <w:rsid w:val="00910FD5"/>
    <w:rsid w:val="00936BB0"/>
    <w:rsid w:val="009647CA"/>
    <w:rsid w:val="00986B41"/>
    <w:rsid w:val="009B3F7F"/>
    <w:rsid w:val="009F5B4D"/>
    <w:rsid w:val="00A010AE"/>
    <w:rsid w:val="00A10883"/>
    <w:rsid w:val="00A240E7"/>
    <w:rsid w:val="00A41F4C"/>
    <w:rsid w:val="00A5680A"/>
    <w:rsid w:val="00A6215A"/>
    <w:rsid w:val="00A8784D"/>
    <w:rsid w:val="00A91AC9"/>
    <w:rsid w:val="00AF1E53"/>
    <w:rsid w:val="00B0245D"/>
    <w:rsid w:val="00B13F3F"/>
    <w:rsid w:val="00B1510D"/>
    <w:rsid w:val="00B6039B"/>
    <w:rsid w:val="00BA6C30"/>
    <w:rsid w:val="00BA76B2"/>
    <w:rsid w:val="00BB6842"/>
    <w:rsid w:val="00BE6549"/>
    <w:rsid w:val="00C003FE"/>
    <w:rsid w:val="00C84CC1"/>
    <w:rsid w:val="00C9353D"/>
    <w:rsid w:val="00CA3B57"/>
    <w:rsid w:val="00CC7F07"/>
    <w:rsid w:val="00D04E9B"/>
    <w:rsid w:val="00D32E84"/>
    <w:rsid w:val="00D42E35"/>
    <w:rsid w:val="00D449B1"/>
    <w:rsid w:val="00D7545A"/>
    <w:rsid w:val="00D83B48"/>
    <w:rsid w:val="00DA5664"/>
    <w:rsid w:val="00DA784C"/>
    <w:rsid w:val="00DE5DDF"/>
    <w:rsid w:val="00E24BF6"/>
    <w:rsid w:val="00E409E9"/>
    <w:rsid w:val="00E429D6"/>
    <w:rsid w:val="00E55F80"/>
    <w:rsid w:val="00E6218E"/>
    <w:rsid w:val="00E71A8A"/>
    <w:rsid w:val="00EA0F8C"/>
    <w:rsid w:val="00EC098C"/>
    <w:rsid w:val="00EC7E79"/>
    <w:rsid w:val="00ED25A6"/>
    <w:rsid w:val="00F32221"/>
    <w:rsid w:val="00F3797F"/>
    <w:rsid w:val="00F6404C"/>
    <w:rsid w:val="00F80211"/>
    <w:rsid w:val="00FB18E4"/>
    <w:rsid w:val="00FC4767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0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45D"/>
    <w:pPr>
      <w:ind w:left="720"/>
      <w:contextualSpacing/>
    </w:pPr>
  </w:style>
  <w:style w:type="table" w:styleId="TableGrid">
    <w:name w:val="Table Grid"/>
    <w:basedOn w:val="TableNormal"/>
    <w:uiPriority w:val="59"/>
    <w:rsid w:val="00B0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islab">
    <w:name w:val="naislab"/>
    <w:basedOn w:val="Normal"/>
    <w:next w:val="Normal"/>
    <w:uiPriority w:val="99"/>
    <w:rsid w:val="00834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6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207"/>
    <w:rPr>
      <w:b/>
      <w:bCs/>
      <w:sz w:val="20"/>
      <w:szCs w:val="20"/>
    </w:rPr>
  </w:style>
  <w:style w:type="character" w:styleId="Hyperlink">
    <w:name w:val="Hyperlink"/>
    <w:basedOn w:val="DefaultParagraphFont"/>
    <w:rsid w:val="00E71A8A"/>
    <w:rPr>
      <w:color w:val="0000FF"/>
      <w:u w:val="single"/>
    </w:rPr>
  </w:style>
  <w:style w:type="paragraph" w:customStyle="1" w:styleId="tv2131">
    <w:name w:val="tv2131"/>
    <w:basedOn w:val="Normal"/>
    <w:rsid w:val="000E444E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24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F6"/>
  </w:style>
  <w:style w:type="paragraph" w:styleId="Footer">
    <w:name w:val="footer"/>
    <w:basedOn w:val="Normal"/>
    <w:link w:val="FooterChar"/>
    <w:uiPriority w:val="99"/>
    <w:unhideWhenUsed/>
    <w:rsid w:val="00E24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F6"/>
  </w:style>
  <w:style w:type="paragraph" w:customStyle="1" w:styleId="naisc">
    <w:name w:val="naisc"/>
    <w:basedOn w:val="Normal"/>
    <w:uiPriority w:val="99"/>
    <w:rsid w:val="00E24BF6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E55F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55F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aisf">
    <w:name w:val="naisf"/>
    <w:basedOn w:val="Normal"/>
    <w:uiPriority w:val="99"/>
    <w:rsid w:val="00A41F4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7393-41FA-42FE-98B0-FD9B870E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z</dc:creator>
  <cp:lastModifiedBy>Leontīne Babkina</cp:lastModifiedBy>
  <cp:revision>48</cp:revision>
  <cp:lastPrinted>2015-09-07T12:23:00Z</cp:lastPrinted>
  <dcterms:created xsi:type="dcterms:W3CDTF">2014-08-20T07:48:00Z</dcterms:created>
  <dcterms:modified xsi:type="dcterms:W3CDTF">2015-09-23T10:50:00Z</dcterms:modified>
</cp:coreProperties>
</file>